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EF0011">
      <w:pPr>
        <w:ind w:firstLine="360"/>
      </w:pPr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EF0011">
      <w:pPr>
        <w:ind w:firstLine="360"/>
      </w:pPr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EF0011">
      <w:pPr>
        <w:ind w:firstLine="360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proofErr w:type="spellStart"/>
      <w:r w:rsidR="00136519" w:rsidRPr="00395D41">
        <w:rPr>
          <w:i/>
          <w:lang w:val="en-US"/>
        </w:rPr>
        <w:t>kinopoisk</w:t>
      </w:r>
      <w:proofErr w:type="spellEnd"/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EF0011">
      <w:pPr>
        <w:ind w:firstLine="360"/>
      </w:pPr>
      <w:r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EF0011">
      <w:pPr>
        <w:ind w:firstLine="426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EF0011">
      <w:pPr>
        <w:pStyle w:val="a4"/>
        <w:numPr>
          <w:ilvl w:val="0"/>
          <w:numId w:val="23"/>
        </w:numPr>
        <w:ind w:left="709"/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proofErr w:type="spellStart"/>
      <w:r w:rsidRPr="00820298">
        <w:rPr>
          <w:i/>
          <w:lang w:val="en-US"/>
        </w:rPr>
        <w:t>Scrapy</w:t>
      </w:r>
      <w:proofErr w:type="spellEnd"/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 xml:space="preserve">Исследование кода страницы через встроенный в браузер (в моём случае </w:t>
      </w:r>
      <w:proofErr w:type="spellStart"/>
      <w:r w:rsidRPr="00820298">
        <w:rPr>
          <w:i/>
          <w:lang w:val="en-US"/>
        </w:rPr>
        <w:t>Yandex</w:t>
      </w:r>
      <w:proofErr w:type="spellEnd"/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>Средства анализа древовидной структуры</w:t>
      </w:r>
      <w:r w:rsidR="00820298">
        <w:t xml:space="preserve"> страницы (</w:t>
      </w:r>
      <w:proofErr w:type="spellStart"/>
      <w:r w:rsidR="00820298" w:rsidRPr="00820298">
        <w:rPr>
          <w:i/>
          <w:lang w:val="en-US"/>
        </w:rPr>
        <w:t>BeautifulSoup</w:t>
      </w:r>
      <w:proofErr w:type="spellEnd"/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CE3594" w:rsidRDefault="00820298" w:rsidP="00CE3594">
      <w:pPr>
        <w:pStyle w:val="a4"/>
        <w:numPr>
          <w:ilvl w:val="0"/>
          <w:numId w:val="22"/>
        </w:numPr>
        <w:ind w:left="709"/>
      </w:pPr>
      <w:r>
        <w:t xml:space="preserve">Сохранение информации в локальный файл (в моём случае </w:t>
      </w:r>
      <w:proofErr w:type="spellStart"/>
      <w:r w:rsidRPr="00CE3594">
        <w:rPr>
          <w:i/>
          <w:lang w:val="en-US"/>
        </w:rPr>
        <w:t>json</w:t>
      </w:r>
      <w:r w:rsidR="00CE3594" w:rsidRPr="00CE3594">
        <w:rPr>
          <w:i/>
          <w:lang w:val="en-US"/>
        </w:rPr>
        <w:t>lines</w:t>
      </w:r>
      <w:proofErr w:type="spellEnd"/>
      <w:r>
        <w:t>)</w:t>
      </w:r>
      <w:r w:rsidRPr="00820298">
        <w:t>.</w:t>
      </w:r>
    </w:p>
    <w:p w:rsidR="00820298" w:rsidRDefault="00820298" w:rsidP="00CE3594">
      <w:pPr>
        <w:ind w:firstLine="349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CE3594">
      <w:pPr>
        <w:pStyle w:val="a4"/>
        <w:numPr>
          <w:ilvl w:val="0"/>
          <w:numId w:val="24"/>
        </w:numPr>
        <w:ind w:left="426"/>
      </w:pPr>
      <w:r>
        <w:t>Динамически подгружающая секциями с отзывами.</w:t>
      </w:r>
    </w:p>
    <w:p w:rsidR="00D46D92" w:rsidRDefault="00D46D92" w:rsidP="00CE3594">
      <w:pPr>
        <w:ind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CE3594">
      <w:pPr>
        <w:ind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CE3594">
      <w:pPr>
        <w:pStyle w:val="a4"/>
        <w:numPr>
          <w:ilvl w:val="0"/>
          <w:numId w:val="24"/>
        </w:numPr>
        <w:ind w:left="426"/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CE3594">
      <w:pPr>
        <w:ind w:firstLine="284"/>
      </w:pPr>
      <w:r>
        <w:t>При её появлении было приня</w:t>
      </w:r>
      <w:r w:rsidR="002970F0">
        <w:t xml:space="preserve">то решение пропускать обработку </w:t>
      </w:r>
      <w:r>
        <w:t xml:space="preserve">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="00287CC0">
        <w:t xml:space="preserve"> </w:t>
      </w:r>
      <w:r w:rsidR="00287CC0">
        <w:fldChar w:fldCharType="begin"/>
      </w:r>
      <w:r w:rsidR="00287CC0">
        <w:instrText xml:space="preserve"> REF _Ref85147172 \r \h </w:instrText>
      </w:r>
      <w:r w:rsidR="00287CC0">
        <w:fldChar w:fldCharType="separate"/>
      </w:r>
      <w:r w:rsidR="00287CC0">
        <w:t>[1]</w:t>
      </w:r>
      <w:r w:rsidR="00287CC0">
        <w:fldChar w:fldCharType="end"/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5B05E1" w:rsidRPr="00873920" w:rsidRDefault="00873920" w:rsidP="00CE3594">
      <w:pPr>
        <w:ind w:firstLine="284"/>
      </w:pPr>
      <w:r>
        <w:t xml:space="preserve">Дополнительно была </w:t>
      </w:r>
      <w:proofErr w:type="spellStart"/>
      <w:r>
        <w:t>обкачана</w:t>
      </w:r>
      <w:proofErr w:type="spellEnd"/>
      <w:r>
        <w:t xml:space="preserve"> новостная лента </w:t>
      </w:r>
      <w:hyperlink r:id="rId13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www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kinopoisk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ru</w:t>
        </w:r>
        <w:r w:rsidRPr="00971FAD">
          <w:rPr>
            <w:rStyle w:val="a5"/>
          </w:rPr>
          <w:t>/</w:t>
        </w:r>
        <w:r w:rsidRPr="00971FAD">
          <w:rPr>
            <w:rStyle w:val="a5"/>
            <w:lang w:val="en-US"/>
          </w:rPr>
          <w:t>media</w:t>
        </w:r>
        <w:r w:rsidRPr="00971FAD">
          <w:rPr>
            <w:rStyle w:val="a5"/>
          </w:rPr>
          <w:t>/</w:t>
        </w:r>
      </w:hyperlink>
      <w:r w:rsidRPr="00873920">
        <w:t xml:space="preserve">,  </w:t>
      </w:r>
      <w:r>
        <w:t>торрент-</w:t>
      </w:r>
      <w:proofErr w:type="spellStart"/>
      <w:r>
        <w:t>трекер</w:t>
      </w:r>
      <w:proofErr w:type="spellEnd"/>
      <w:r>
        <w:t xml:space="preserve"> </w:t>
      </w:r>
      <w:hyperlink r:id="rId14" w:history="1">
        <w:r w:rsidRPr="00971FAD">
          <w:rPr>
            <w:rStyle w:val="a5"/>
          </w:rPr>
          <w:t>http://filmplace.ru/</w:t>
        </w:r>
      </w:hyperlink>
      <w:r>
        <w:t xml:space="preserve"> и портал по японской мультипликации</w:t>
      </w:r>
      <w:r w:rsidRPr="00873920">
        <w:t xml:space="preserve"> </w:t>
      </w:r>
      <w:hyperlink r:id="rId15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proofErr w:type="spellStart"/>
        <w:r w:rsidRPr="00971FAD">
          <w:rPr>
            <w:rStyle w:val="a5"/>
            <w:lang w:val="en-US"/>
          </w:rPr>
          <w:t>shikimori</w:t>
        </w:r>
        <w:proofErr w:type="spellEnd"/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one</w:t>
        </w:r>
        <w:r w:rsidRPr="00971FAD">
          <w:rPr>
            <w:rStyle w:val="a5"/>
          </w:rPr>
          <w:t>/</w:t>
        </w:r>
      </w:hyperlink>
      <w:r w:rsidRPr="00873920">
        <w:t>.</w:t>
      </w:r>
      <w:r>
        <w:t xml:space="preserve"> 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2970F0" w:rsidP="002970F0">
      <w:pPr>
        <w:pStyle w:val="2"/>
      </w:pPr>
      <w:r>
        <w:t>Структура проекта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873920" w:rsidRPr="00185FC9" w:rsidRDefault="00873920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</w:t>
      </w:r>
      <w:r>
        <w:rPr>
          <w:lang w:val="en-US"/>
        </w:rPr>
        <w:t>2</w:t>
      </w:r>
      <w:r w:rsidRPr="00185FC9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proofErr w:type="spellStart"/>
      <w:r>
        <w:rPr>
          <w:lang w:val="en-US"/>
        </w:rPr>
        <w:t>jsons</w:t>
      </w:r>
      <w:proofErr w:type="spellEnd"/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873920" w:rsidRPr="00185FC9" w:rsidRDefault="00873920" w:rsidP="00873920">
      <w:pPr>
        <w:pStyle w:val="a4"/>
        <w:numPr>
          <w:ilvl w:val="3"/>
          <w:numId w:val="24"/>
        </w:numPr>
      </w:pPr>
      <w:proofErr w:type="spellStart"/>
      <w:r w:rsidRPr="00185FC9">
        <w:t>films</w:t>
      </w:r>
      <w:proofErr w:type="spellEnd"/>
      <w:r>
        <w:rPr>
          <w:lang w:val="en-US"/>
        </w:rPr>
        <w:t>2</w:t>
      </w:r>
      <w:r w:rsidRPr="00185FC9">
        <w:t>.</w:t>
      </w:r>
      <w:proofErr w:type="spellStart"/>
      <w:r w:rsidRPr="00185FC9">
        <w:t>jsonlines</w:t>
      </w:r>
      <w:proofErr w:type="spellEnd"/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4F0597" w:rsidRDefault="00A145B8" w:rsidP="00033FAB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scrapy.cfg</w:t>
      </w:r>
      <w:proofErr w:type="spellEnd"/>
    </w:p>
    <w:p w:rsidR="004F0597" w:rsidRPr="00B92D4C" w:rsidRDefault="004F0597" w:rsidP="00033FAB">
      <w:pPr>
        <w:pStyle w:val="a4"/>
        <w:numPr>
          <w:ilvl w:val="1"/>
          <w:numId w:val="24"/>
        </w:numPr>
      </w:pPr>
      <w:r>
        <w:rPr>
          <w:lang w:val="en-US"/>
        </w:rPr>
        <w:t>chromedriver.exe</w:t>
      </w:r>
      <w:bookmarkStart w:id="0" w:name="_GoBack"/>
      <w:bookmarkEnd w:id="0"/>
    </w:p>
    <w:p w:rsidR="00B92D4C" w:rsidRDefault="00B92D4C" w:rsidP="00B92D4C"/>
    <w:p w:rsidR="00B92D4C" w:rsidRDefault="00B92D4C" w:rsidP="00B92D4C"/>
    <w:p w:rsidR="00B92D4C" w:rsidRDefault="00B92D4C" w:rsidP="00B92D4C"/>
    <w:p w:rsidR="00B92D4C" w:rsidRDefault="00B92D4C" w:rsidP="00B92D4C"/>
    <w:p w:rsidR="00B92D4C" w:rsidRPr="002970F0" w:rsidRDefault="00B92D4C" w:rsidP="00B92D4C"/>
    <w:p w:rsidR="002970F0" w:rsidRPr="002970F0" w:rsidRDefault="002970F0" w:rsidP="002970F0">
      <w:pPr>
        <w:pStyle w:val="2"/>
      </w:pPr>
      <w:r w:rsidRPr="002970F0">
        <w:lastRenderedPageBreak/>
        <w:t>Запуск</w:t>
      </w:r>
    </w:p>
    <w:p w:rsidR="005B05E1" w:rsidRDefault="00873920" w:rsidP="0013361C">
      <w:pPr>
        <w:ind w:firstLine="708"/>
      </w:pPr>
      <w:r>
        <w:t xml:space="preserve">Итоговый «паук», скачанный с </w:t>
      </w:r>
      <w:hyperlink r:id="rId16" w:history="1">
        <w:r w:rsidRPr="00971FAD">
          <w:rPr>
            <w:rStyle w:val="a5"/>
          </w:rPr>
          <w:t>https://github.com/Stifeev/Information-retrieval/tree/main/ЛР1</w:t>
        </w:r>
      </w:hyperlink>
      <w:r w:rsidRPr="00873920">
        <w:t>,</w:t>
      </w:r>
      <w:r>
        <w:t xml:space="preserve"> </w:t>
      </w:r>
      <w:r w:rsidR="00185FC9">
        <w:t xml:space="preserve">требует </w:t>
      </w:r>
      <w:r w:rsidR="00881C86">
        <w:t>настройки</w:t>
      </w:r>
      <w:r w:rsidRPr="00873920">
        <w:t xml:space="preserve"> </w:t>
      </w:r>
      <w:r>
        <w:t>абсолютного пути до рабочей папки</w:t>
      </w:r>
      <w:r w:rsidR="002970F0">
        <w:t xml:space="preserve"> в файле </w:t>
      </w:r>
      <w:r w:rsidR="002970F0" w:rsidRPr="002970F0">
        <w:t>./</w:t>
      </w:r>
      <w:proofErr w:type="spellStart"/>
      <w:r w:rsidR="002970F0" w:rsidRPr="002970F0">
        <w:t>film_scraper</w:t>
      </w:r>
      <w:proofErr w:type="spellEnd"/>
      <w:r w:rsidR="002970F0" w:rsidRPr="002970F0">
        <w:t>/</w:t>
      </w:r>
      <w:proofErr w:type="spellStart"/>
      <w:r w:rsidR="002970F0" w:rsidRPr="002970F0">
        <w:t>film_scraper</w:t>
      </w:r>
      <w:proofErr w:type="spellEnd"/>
      <w:r w:rsidR="002970F0" w:rsidRPr="002970F0">
        <w:t>/settings.py</w:t>
      </w:r>
      <w:r w:rsidR="005B05E1">
        <w:t>:</w:t>
      </w:r>
    </w:p>
    <w:p w:rsidR="004A1A06" w:rsidRDefault="002970F0" w:rsidP="002970F0">
      <w:pPr>
        <w:jc w:val="center"/>
      </w:pPr>
      <w:r>
        <w:rPr>
          <w:noProof/>
          <w:lang w:eastAsia="ru-RU"/>
        </w:rPr>
        <w:drawing>
          <wp:inline distT="0" distB="0" distL="0" distR="0" wp14:anchorId="2CE442E2" wp14:editId="4BE6A581">
            <wp:extent cx="5940425" cy="3295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0" w:rsidRDefault="002970F0" w:rsidP="0013361C">
      <w:pPr>
        <w:ind w:firstLine="708"/>
      </w:pPr>
      <w:r>
        <w:t>Запуск осуществляе</w:t>
      </w:r>
      <w:r w:rsidR="0013361C">
        <w:t xml:space="preserve">тся командой ниже из </w:t>
      </w:r>
      <w:proofErr w:type="gramStart"/>
      <w:r w:rsidR="0013361C">
        <w:t xml:space="preserve">директории </w:t>
      </w:r>
      <w:r>
        <w:t>.</w:t>
      </w:r>
      <w:proofErr w:type="gram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spiders</w:t>
      </w:r>
      <w:proofErr w:type="spellEnd"/>
      <w:r>
        <w:t>:</w:t>
      </w:r>
    </w:p>
    <w:p w:rsidR="00223E46" w:rsidRDefault="002970F0" w:rsidP="002970F0">
      <w:pPr>
        <w:rPr>
          <w:rFonts w:ascii="Consolas" w:hAnsi="Consolas"/>
        </w:rPr>
      </w:pPr>
      <w:r w:rsidRPr="002970F0">
        <w:rPr>
          <w:rFonts w:ascii="Consolas" w:hAnsi="Consolas"/>
        </w:rPr>
        <w:t xml:space="preserve">$ </w:t>
      </w:r>
      <w:proofErr w:type="spellStart"/>
      <w:r w:rsidRPr="002970F0">
        <w:rPr>
          <w:rFonts w:ascii="Consolas" w:hAnsi="Consolas"/>
        </w:rPr>
        <w:t>scrapy</w:t>
      </w:r>
      <w:proofErr w:type="spellEnd"/>
      <w:r w:rsidRPr="002970F0">
        <w:rPr>
          <w:rFonts w:ascii="Consolas" w:hAnsi="Consolas"/>
        </w:rPr>
        <w:t xml:space="preserve"> </w:t>
      </w:r>
      <w:proofErr w:type="spellStart"/>
      <w:r w:rsidRPr="002970F0">
        <w:rPr>
          <w:rFonts w:ascii="Consolas" w:hAnsi="Consolas"/>
        </w:rPr>
        <w:t>runspider</w:t>
      </w:r>
      <w:proofErr w:type="spellEnd"/>
      <w:r w:rsidRPr="002970F0">
        <w:rPr>
          <w:rFonts w:ascii="Consolas" w:hAnsi="Consolas"/>
        </w:rPr>
        <w:t xml:space="preserve"> FSpider.py</w:t>
      </w:r>
    </w:p>
    <w:p w:rsidR="00B92D4C" w:rsidRDefault="00B92D4C" w:rsidP="00B92D4C">
      <w:r>
        <w:tab/>
        <w:t xml:space="preserve">Также требуются предустановленные </w:t>
      </w:r>
      <w:r w:rsidRPr="00B92D4C">
        <w:rPr>
          <w:i/>
          <w:lang w:val="en-US"/>
        </w:rPr>
        <w:t>Python</w:t>
      </w:r>
      <w:r w:rsidRPr="00B92D4C">
        <w:t>-</w:t>
      </w:r>
      <w:r>
        <w:t>библиотеки</w:t>
      </w:r>
      <w:r w:rsidRPr="00B92D4C">
        <w:t xml:space="preserve"> (</w:t>
      </w:r>
      <w:r w:rsidRPr="00B92D4C">
        <w:rPr>
          <w:i/>
          <w:lang w:val="en-US"/>
        </w:rPr>
        <w:t>Python</w:t>
      </w:r>
      <w:r w:rsidRPr="00B92D4C">
        <w:t xml:space="preserve"> 3-</w:t>
      </w:r>
      <w:r>
        <w:t>й версии</w:t>
      </w:r>
      <w:r w:rsidRPr="00B92D4C">
        <w:t>)</w:t>
      </w:r>
      <w:r>
        <w:t>: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proofErr w:type="spellStart"/>
      <w:r w:rsidRPr="00B92D4C">
        <w:rPr>
          <w:i/>
          <w:lang w:val="en-US"/>
        </w:rPr>
        <w:t>scrapy</w:t>
      </w:r>
      <w:proofErr w:type="spellEnd"/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elenium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re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bs4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jsonlines</w:t>
      </w:r>
      <w:proofErr w:type="spellEnd"/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urllib</w:t>
      </w:r>
      <w:proofErr w:type="spellEnd"/>
      <w:r>
        <w:rPr>
          <w:lang w:val="en-US"/>
        </w:rPr>
        <w:t>.</w:t>
      </w:r>
    </w:p>
    <w:p w:rsidR="00B92D4C" w:rsidRDefault="00B92D4C" w:rsidP="00B92D4C"/>
    <w:p w:rsidR="00B92D4C" w:rsidRDefault="00B92D4C" w:rsidP="00B92D4C"/>
    <w:p w:rsidR="00B92D4C" w:rsidRPr="00B92D4C" w:rsidRDefault="00B92D4C" w:rsidP="00B92D4C"/>
    <w:p w:rsidR="00223E46" w:rsidRPr="00471C55" w:rsidRDefault="00223E46" w:rsidP="00471C55">
      <w:pPr>
        <w:pStyle w:val="2"/>
        <w:rPr>
          <w:lang w:val="en-US"/>
        </w:rPr>
      </w:pPr>
      <w:r>
        <w:lastRenderedPageBreak/>
        <w:t xml:space="preserve">Структура </w:t>
      </w:r>
      <w:proofErr w:type="spellStart"/>
      <w:r w:rsidRPr="00223E46">
        <w:rPr>
          <w:lang w:val="en-US"/>
        </w:rPr>
        <w:t>FSpyder</w:t>
      </w:r>
      <w:proofErr w:type="spellEnd"/>
      <w:r w:rsidRPr="00CE3594">
        <w:t>.</w:t>
      </w:r>
      <w:proofErr w:type="spellStart"/>
      <w:r w:rsidRPr="00223E46">
        <w:rPr>
          <w:lang w:val="en-US"/>
        </w:rPr>
        <w:t>py</w:t>
      </w:r>
      <w:proofErr w:type="spellEnd"/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13361C">
              <w:rPr>
                <w:i/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spider</w:t>
            </w:r>
            <w:r w:rsidR="0013361C"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 xml:space="preserve"> 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5C2903" w:rsidRPr="0013361C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sz w:val="24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13361C">
              <w:rPr>
                <w:i/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13361C">
              <w:rPr>
                <w:i/>
                <w:lang w:val="en-US"/>
              </w:rPr>
              <w:t>REVIEWS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proofErr w:type="spellEnd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proofErr w:type="spellStart"/>
            <w:r w:rsidRPr="0013361C">
              <w:rPr>
                <w:i/>
                <w:lang w:val="en-US"/>
              </w:rPr>
              <w:t>json</w:t>
            </w:r>
            <w:proofErr w:type="spellEnd"/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t>(</w:t>
            </w:r>
            <w:r w:rsidRPr="0013361C">
              <w:rPr>
                <w:i/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 w:rsidRPr="0013361C">
              <w:rPr>
                <w:i/>
                <w:lang w:val="en-US"/>
              </w:rPr>
              <w:t>film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 w:rsidRPr="0013361C">
              <w:rPr>
                <w:i/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Pr="00521843" w:rsidRDefault="00471C55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287CC0" w:rsidRDefault="00033FAB" w:rsidP="00287CC0">
      <w:pPr>
        <w:ind w:firstLine="708"/>
      </w:pPr>
      <w:r>
        <w:t xml:space="preserve">На данный момент удалось обработать </w:t>
      </w:r>
      <w:r w:rsidR="00CE67F3">
        <w:t xml:space="preserve">несколько сайтов: </w:t>
      </w:r>
      <w:hyperlink r:id="rId18" w:history="1">
        <w:r w:rsidR="00CE67F3" w:rsidRPr="00971FAD">
          <w:rPr>
            <w:rStyle w:val="a5"/>
          </w:rPr>
          <w:t>www.kinopoisk.ru</w:t>
        </w:r>
      </w:hyperlink>
      <w:r w:rsidR="00CE67F3" w:rsidRPr="00CE67F3">
        <w:t xml:space="preserve">, </w:t>
      </w:r>
      <w:hyperlink r:id="rId19" w:history="1">
        <w:proofErr w:type="spellStart"/>
        <w:r w:rsidR="00CE67F3" w:rsidRPr="00971FAD">
          <w:rPr>
            <w:rStyle w:val="a5"/>
            <w:lang w:val="en-US"/>
          </w:rPr>
          <w:t>filmplace</w:t>
        </w:r>
        <w:proofErr w:type="spellEnd"/>
        <w:r w:rsidR="00CE67F3" w:rsidRPr="00971FAD">
          <w:rPr>
            <w:rStyle w:val="a5"/>
          </w:rPr>
          <w:t>.</w:t>
        </w:r>
        <w:proofErr w:type="spellStart"/>
        <w:r w:rsidR="00CE67F3" w:rsidRPr="00971FAD">
          <w:rPr>
            <w:rStyle w:val="a5"/>
            <w:lang w:val="en-US"/>
          </w:rPr>
          <w:t>ru</w:t>
        </w:r>
        <w:proofErr w:type="spellEnd"/>
      </w:hyperlink>
      <w:r w:rsidR="00CE67F3">
        <w:t xml:space="preserve"> и</w:t>
      </w:r>
      <w:r w:rsidR="00CE67F3" w:rsidRPr="00CE67F3">
        <w:t xml:space="preserve"> </w:t>
      </w:r>
      <w:hyperlink r:id="rId20" w:history="1">
        <w:proofErr w:type="spellStart"/>
        <w:r w:rsidR="00CE67F3" w:rsidRPr="00971FAD">
          <w:rPr>
            <w:rStyle w:val="a5"/>
            <w:lang w:val="en-US"/>
          </w:rPr>
          <w:t>shikimori</w:t>
        </w:r>
        <w:proofErr w:type="spellEnd"/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one</w:t>
        </w:r>
      </w:hyperlink>
      <w:r w:rsidR="00CE67F3">
        <w:t>.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1"/>
        <w:gridCol w:w="3808"/>
      </w:tblGrid>
      <w:tr w:rsidR="009F2636" w:rsidTr="009F2636"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  <w:rPr>
                <w:lang w:val="en-US"/>
              </w:rPr>
            </w:pPr>
            <w:r>
              <w:t>Сыр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ее число обработанных страниц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Default="009F2636" w:rsidP="009F2636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>7</w:t>
            </w:r>
            <w:r w:rsidR="002C11E8">
              <w:t>00</w:t>
            </w:r>
            <w:r w:rsidR="002C11E8" w:rsidRPr="002C11E8">
              <w:rPr>
                <w:lang w:val="en-US"/>
              </w:rPr>
              <w:t>’</w:t>
            </w:r>
            <w:r w:rsidR="002C11E8">
              <w:t>000</w:t>
            </w:r>
          </w:p>
        </w:tc>
      </w:tr>
      <w:tr w:rsidR="00287CC0" w:rsidTr="009F2636">
        <w:tc>
          <w:tcPr>
            <w:tcW w:w="5164" w:type="dxa"/>
            <w:tcBorders>
              <w:bottom w:val="single" w:sz="18" w:space="0" w:color="auto"/>
              <w:right w:val="single" w:sz="18" w:space="0" w:color="auto"/>
            </w:tcBorders>
          </w:tcPr>
          <w:p w:rsidR="00287CC0" w:rsidRDefault="00287CC0" w:rsidP="002C11E8">
            <w:r>
              <w:t>Общий объём обработанных страниц:</w:t>
            </w:r>
          </w:p>
        </w:tc>
        <w:tc>
          <w:tcPr>
            <w:tcW w:w="3821" w:type="dxa"/>
            <w:tcBorders>
              <w:left w:val="single" w:sz="18" w:space="0" w:color="auto"/>
              <w:bottom w:val="single" w:sz="18" w:space="0" w:color="auto"/>
            </w:tcBorders>
          </w:tcPr>
          <w:p w:rsidR="00287CC0" w:rsidRPr="00287CC0" w:rsidRDefault="009F2636" w:rsidP="009F2636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287CC0">
              <w:t>1</w:t>
            </w:r>
            <w:r>
              <w:t>20</w:t>
            </w:r>
            <w:r w:rsidR="00287CC0">
              <w:t xml:space="preserve"> </w:t>
            </w:r>
            <w:r w:rsidR="00287CC0">
              <w:rPr>
                <w:lang w:val="en-US"/>
              </w:rPr>
              <w:t>Gb</w:t>
            </w:r>
          </w:p>
        </w:tc>
      </w:tr>
      <w:tr w:rsidR="009F2636" w:rsidTr="009F2636">
        <w:tc>
          <w:tcPr>
            <w:tcW w:w="898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</w:pPr>
            <w:r>
              <w:t>Отфильтрованн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ий объём файлов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>
              <w:t xml:space="preserve">3.15 </w:t>
            </w:r>
            <w:r>
              <w:rPr>
                <w:lang w:val="en-US"/>
              </w:rPr>
              <w:t>Gb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символ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</w:t>
            </w:r>
            <w:r>
              <w:rPr>
                <w:lang w:val="en-US"/>
              </w:rPr>
              <w:t>’</w:t>
            </w:r>
            <w:r w:rsidRPr="002C11E8">
              <w:t>558</w:t>
            </w:r>
            <w:r>
              <w:rPr>
                <w:lang w:val="en-US"/>
              </w:rPr>
              <w:t>’</w:t>
            </w:r>
            <w:r w:rsidRPr="002C11E8">
              <w:t>003</w:t>
            </w:r>
            <w:r>
              <w:rPr>
                <w:lang w:val="en-US"/>
              </w:rPr>
              <w:t>’</w:t>
            </w:r>
            <w:r w:rsidRPr="002C11E8">
              <w:t>484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документ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70477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ее число символов в документе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9139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ий объём документа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 w:rsidRPr="002C11E8">
              <w:t>19</w:t>
            </w:r>
            <w:r>
              <w:rPr>
                <w:lang w:val="en-US"/>
              </w:rPr>
              <w:t>.5 Kb</w:t>
            </w:r>
          </w:p>
        </w:tc>
      </w:tr>
    </w:tbl>
    <w:p w:rsidR="002C11E8" w:rsidRPr="002C11E8" w:rsidRDefault="002C11E8" w:rsidP="002C11E8">
      <w:pPr>
        <w:ind w:left="360"/>
      </w:pP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</w:p>
    <w:p w:rsidR="004518B8" w:rsidRPr="004518B8" w:rsidRDefault="004518B8" w:rsidP="00287CC0">
      <w:pPr>
        <w:pStyle w:val="a4"/>
        <w:numPr>
          <w:ilvl w:val="0"/>
          <w:numId w:val="27"/>
        </w:numPr>
      </w:pPr>
      <w:r>
        <w:t>Интересный = лучший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A6811B0" wp14:editId="357B863F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1872DF" w:rsidRDefault="00287CC0" w:rsidP="00287CC0">
      <w:pPr>
        <w:pStyle w:val="a4"/>
        <w:numPr>
          <w:ilvl w:val="0"/>
          <w:numId w:val="27"/>
        </w:numPr>
      </w:pPr>
      <w:r>
        <w:lastRenderedPageBreak/>
        <w:t>А ещё это</w:t>
      </w:r>
      <w:r w:rsidR="001872DF">
        <w:t xml:space="preserve">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5ED9FBA5" wp14:editId="6B97E432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Default="001872DF" w:rsidP="00685430"/>
    <w:p w:rsidR="007A5473" w:rsidRDefault="007A5473" w:rsidP="00685430"/>
    <w:p w:rsidR="007A5473" w:rsidRPr="00353794" w:rsidRDefault="007A5473" w:rsidP="00685430"/>
    <w:p w:rsidR="001872DF" w:rsidRPr="001872DF" w:rsidRDefault="001872DF" w:rsidP="00287CC0">
      <w:pPr>
        <w:pStyle w:val="a4"/>
        <w:numPr>
          <w:ilvl w:val="0"/>
          <w:numId w:val="27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3D1A4AA6" wp14:editId="34AE9F24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Pr="00685430" w:rsidRDefault="00A76C93" w:rsidP="00A76C93">
      <w:pPr>
        <w:pStyle w:val="1"/>
      </w:pPr>
      <w:r>
        <w:lastRenderedPageBreak/>
        <w:t>Список литерату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bookmarkStart w:id="1" w:name="_Ref85147172"/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  <w:bookmarkEnd w:id="1"/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24"/>
      <w:foot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66" w:rsidRDefault="005A1266" w:rsidP="007E64CC">
      <w:r>
        <w:separator/>
      </w:r>
    </w:p>
    <w:p w:rsidR="005A1266" w:rsidRDefault="005A1266"/>
  </w:endnote>
  <w:endnote w:type="continuationSeparator" w:id="0">
    <w:p w:rsidR="005A1266" w:rsidRDefault="005A1266" w:rsidP="007E64CC">
      <w:r>
        <w:continuationSeparator/>
      </w:r>
    </w:p>
    <w:p w:rsidR="005A1266" w:rsidRDefault="005A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97">
          <w:rPr>
            <w:noProof/>
          </w:rPr>
          <w:t>4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66" w:rsidRDefault="005A1266" w:rsidP="007E64CC">
      <w:r>
        <w:separator/>
      </w:r>
    </w:p>
    <w:p w:rsidR="005A1266" w:rsidRDefault="005A1266"/>
  </w:footnote>
  <w:footnote w:type="continuationSeparator" w:id="0">
    <w:p w:rsidR="005A1266" w:rsidRDefault="005A1266" w:rsidP="007E64CC">
      <w:r>
        <w:continuationSeparator/>
      </w:r>
    </w:p>
    <w:p w:rsidR="005A1266" w:rsidRDefault="005A1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2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361C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13F67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367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D44EF"/>
    <w:rsid w:val="00CD5979"/>
    <w:rsid w:val="00CE3594"/>
    <w:rsid w:val="00CE6616"/>
    <w:rsid w:val="00CE67F3"/>
    <w:rsid w:val="00D24206"/>
    <w:rsid w:val="00D27B6B"/>
    <w:rsid w:val="00D30738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7EA6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hyperlink" Target="https://www.kinopoisk.ru/media/" TargetMode="External"/><Relationship Id="rId18" Type="http://schemas.openxmlformats.org/officeDocument/2006/relationships/hyperlink" Target="http://www.kinopoisk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ifeev/Information-retrieval/tree/main/&#1051;&#1056;1" TargetMode="External"/><Relationship Id="rId20" Type="http://schemas.openxmlformats.org/officeDocument/2006/relationships/hyperlink" Target="https://shikimori.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ikimori.one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hyperlink" Target="filmpla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hyperlink" Target="http://filmplace.ru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87D-64AB-497D-97BB-67FE20B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4</cp:revision>
  <dcterms:created xsi:type="dcterms:W3CDTF">2020-02-25T19:59:00Z</dcterms:created>
  <dcterms:modified xsi:type="dcterms:W3CDTF">2021-10-14T20:57:00Z</dcterms:modified>
</cp:coreProperties>
</file>